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A2CB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A2CB9">
        <w:rPr>
          <w:rFonts w:eastAsia="Arial Unicode MS" w:cs="Arial Unicode MS"/>
          <w:b/>
          <w:sz w:val="26"/>
          <w:szCs w:val="26"/>
          <w:lang w:val="cs-CZ"/>
        </w:rPr>
        <w:t>200196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Profi - Vit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Chmelařská 909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15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81C8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 soudem v 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81C8D">
        <w:rPr>
          <w:rFonts w:asciiTheme="minorHAnsi" w:eastAsia="Arial Unicode MS" w:hAnsiTheme="minorHAnsi" w:cstheme="minorHAnsi"/>
          <w:sz w:val="20"/>
          <w:szCs w:val="20"/>
          <w:lang w:val="cs-CZ"/>
        </w:rPr>
        <w:t>C, vložka 25434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0488472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CB9">
        <w:rPr>
          <w:rFonts w:asciiTheme="minorHAnsi" w:eastAsia="Arial Unicode MS" w:hAnsiTheme="minorHAnsi" w:cstheme="minorHAnsi"/>
          <w:sz w:val="20"/>
          <w:szCs w:val="20"/>
          <w:lang w:val="cs-CZ"/>
        </w:rPr>
        <w:t>CZ04884728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3CB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3CB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3CB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1C8D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93CB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81C8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Š</w:t>
      </w:r>
      <w:r w:rsidR="00193CB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81C8D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193CB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481C8D" w:rsidRDefault="00481C8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481C8D" w:rsidRPr="00481C8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:rsidR="00481C8D" w:rsidRPr="005C4A09" w:rsidRDefault="00481C8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81C8D" w:rsidRPr="005C4A09" w:rsidRDefault="00481C8D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481C8D" w:rsidRPr="005C4A09" w:rsidRDefault="00481C8D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A2CB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93CB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81C8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5D6C57">
        <w:rPr>
          <w:rStyle w:val="Zdraznnjemn"/>
          <w:rFonts w:asciiTheme="minorHAnsi" w:eastAsia="Arial Unicode MS" w:hAnsiTheme="minorHAnsi" w:cstheme="minorHAnsi"/>
          <w:sz w:val="20"/>
          <w:szCs w:val="20"/>
        </w:rPr>
        <w:t>25.6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193CBA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1A2CB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193CB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1A2CB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193CB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1A2CB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rofi - Vit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81C8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</w:t>
      </w:r>
      <w:r w:rsidR="00193CB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481C8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Š</w:t>
      </w:r>
      <w:r w:rsidR="00193CB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481C8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  <w:bookmarkStart w:id="1" w:name="_GoBack"/>
      <w:bookmarkEnd w:id="1"/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93CBA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93CBA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3CBA"/>
    <w:rsid w:val="001A2CB9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1C8D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6C57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D1083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2AAD-7B7B-4B8E-9DAD-7E716516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24:00Z</cp:lastPrinted>
  <dcterms:created xsi:type="dcterms:W3CDTF">2020-07-17T06:27:00Z</dcterms:created>
  <dcterms:modified xsi:type="dcterms:W3CDTF">2020-07-17T06:27:00Z</dcterms:modified>
</cp:coreProperties>
</file>